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A2F3" w14:textId="22570DE7" w:rsidR="00501382" w:rsidRPr="00501382" w:rsidRDefault="00485EC3" w:rsidP="005013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501382" w:rsidRPr="00501382">
        <w:rPr>
          <w:b/>
          <w:bCs/>
          <w:sz w:val="32"/>
          <w:szCs w:val="32"/>
          <w:u w:val="single"/>
        </w:rPr>
        <w:t xml:space="preserve">.Net </w:t>
      </w:r>
      <w:r w:rsidR="00ED18D8">
        <w:rPr>
          <w:b/>
          <w:bCs/>
          <w:sz w:val="32"/>
          <w:szCs w:val="32"/>
          <w:u w:val="single"/>
        </w:rPr>
        <w:t xml:space="preserve">EF </w:t>
      </w:r>
      <w:r w:rsidR="00894823">
        <w:rPr>
          <w:b/>
          <w:bCs/>
          <w:sz w:val="32"/>
          <w:szCs w:val="32"/>
          <w:u w:val="single"/>
        </w:rPr>
        <w:t>Auth</w:t>
      </w:r>
      <w:r w:rsidR="00501382" w:rsidRPr="0050138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894823">
        <w:rPr>
          <w:b/>
          <w:bCs/>
          <w:sz w:val="32"/>
          <w:szCs w:val="32"/>
          <w:u w:val="single"/>
        </w:rPr>
        <w:t>Users/Roles</w:t>
      </w:r>
    </w:p>
    <w:p w14:paraId="02A72517" w14:textId="77777777" w:rsidR="00501382" w:rsidRPr="00963B68" w:rsidRDefault="00501382" w:rsidP="00963B68">
      <w:pPr>
        <w:spacing w:line="360" w:lineRule="auto"/>
        <w:rPr>
          <w:sz w:val="28"/>
          <w:szCs w:val="28"/>
        </w:rPr>
      </w:pPr>
    </w:p>
    <w:p w14:paraId="078025E0" w14:textId="7ECE319C" w:rsidR="00485EC3" w:rsidRDefault="00ED18D8" w:rsidP="00894823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 xml:space="preserve">To the Sports Project – add the </w:t>
      </w:r>
      <w:r w:rsidR="00894823">
        <w:rPr>
          <w:sz w:val="36"/>
          <w:szCs w:val="36"/>
        </w:rPr>
        <w:t xml:space="preserve">authentication </w:t>
      </w:r>
    </w:p>
    <w:p w14:paraId="33A03F9D" w14:textId="2F645AFC" w:rsidR="00894823" w:rsidRDefault="00894823" w:rsidP="00894823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Create the roles and add it to the roles table</w:t>
      </w:r>
    </w:p>
    <w:p w14:paraId="394753C0" w14:textId="330C9DC5" w:rsidR="00894823" w:rsidRPr="00963B68" w:rsidRDefault="00894823" w:rsidP="00894823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Create an admin roles </w:t>
      </w:r>
      <w:r>
        <w:rPr>
          <w:sz w:val="36"/>
          <w:szCs w:val="36"/>
        </w:rPr>
        <w:t>– Member, Manager, Admin</w:t>
      </w:r>
    </w:p>
    <w:p w14:paraId="72022AF5" w14:textId="3756ACEA" w:rsidR="00894823" w:rsidRDefault="00894823" w:rsidP="00894823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While creating the user, the default role will be “member”.</w:t>
      </w:r>
    </w:p>
    <w:p w14:paraId="4726E099" w14:textId="574B4750" w:rsidR="00894823" w:rsidRDefault="00894823" w:rsidP="00894823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Create a super user – assign to the role “Admin”</w:t>
      </w:r>
    </w:p>
    <w:p w14:paraId="3967EDA0" w14:textId="65DB1475" w:rsidR="00894823" w:rsidRDefault="00894823" w:rsidP="00894823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Redirect the crud operation of the sports products only to the admin users</w:t>
      </w:r>
    </w:p>
    <w:p w14:paraId="1DAC6AA8" w14:textId="2C470C62" w:rsidR="00894823" w:rsidRDefault="00894823" w:rsidP="00894823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Multiple users of admin role can be created</w:t>
      </w:r>
    </w:p>
    <w:p w14:paraId="33DCEB76" w14:textId="2176FEAC" w:rsidR="00894823" w:rsidRDefault="00894823" w:rsidP="00894823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Use the authorize(Role= ------) attribute to perform the redirects</w:t>
      </w:r>
    </w:p>
    <w:p w14:paraId="50CD09C3" w14:textId="7136D130" w:rsidR="00894823" w:rsidRDefault="00894823" w:rsidP="00894823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Alternatively, create a dashboard to created users &amp; roles.</w:t>
      </w:r>
    </w:p>
    <w:p w14:paraId="3AEA78FB" w14:textId="0CEFDFF4" w:rsidR="00894823" w:rsidRDefault="00894823" w:rsidP="00894823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This dashboard will be accessible only by the admin users.</w:t>
      </w:r>
    </w:p>
    <w:p w14:paraId="6B0F014A" w14:textId="56969180" w:rsidR="00894823" w:rsidRDefault="00894823" w:rsidP="00894823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Admin users should be able to delete the other users too.</w:t>
      </w:r>
    </w:p>
    <w:sectPr w:rsidR="00894823" w:rsidSect="00963B68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1557"/>
    <w:multiLevelType w:val="hybridMultilevel"/>
    <w:tmpl w:val="664AC23A"/>
    <w:lvl w:ilvl="0" w:tplc="063098F8">
      <w:start w:val="1"/>
      <w:numFmt w:val="bullet"/>
      <w:lvlText w:val="»"/>
      <w:lvlJc w:val="left"/>
      <w:pPr>
        <w:ind w:left="720" w:hanging="360"/>
      </w:pPr>
      <w:rPr>
        <w:rFonts w:ascii="Bahnschrift" w:hAnsi="Bahnschrif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036E5"/>
    <w:multiLevelType w:val="hybridMultilevel"/>
    <w:tmpl w:val="4CDCE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898568">
    <w:abstractNumId w:val="1"/>
  </w:num>
  <w:num w:numId="2" w16cid:durableId="136467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82"/>
    <w:rsid w:val="00485EC3"/>
    <w:rsid w:val="00501382"/>
    <w:rsid w:val="005E02DE"/>
    <w:rsid w:val="006F3505"/>
    <w:rsid w:val="00894823"/>
    <w:rsid w:val="0095096E"/>
    <w:rsid w:val="00963B68"/>
    <w:rsid w:val="00E023AE"/>
    <w:rsid w:val="00E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90F4"/>
  <w15:chartTrackingRefBased/>
  <w15:docId w15:val="{9E162482-5489-401B-A6CE-C8A80429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8E04-2E9C-4697-997B-58FA6CB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il A</dc:creator>
  <cp:keywords/>
  <dc:description/>
  <cp:lastModifiedBy>Ezhil A</cp:lastModifiedBy>
  <cp:revision>4</cp:revision>
  <dcterms:created xsi:type="dcterms:W3CDTF">2023-08-28T10:37:00Z</dcterms:created>
  <dcterms:modified xsi:type="dcterms:W3CDTF">2023-08-28T10:44:00Z</dcterms:modified>
</cp:coreProperties>
</file>